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5A" w:rsidRPr="00BE0F94" w:rsidRDefault="00A36843" w:rsidP="00D7265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eastAsia="ru-RU"/>
        </w:rPr>
        <w:drawing>
          <wp:inline distT="0" distB="0" distL="0" distR="0">
            <wp:extent cx="6840220" cy="9405303"/>
            <wp:effectExtent l="19050" t="0" r="0" b="0"/>
            <wp:docPr id="3" name="Рисунок 3" descr="D:\сканы\сканы ктп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аны\сканы ктп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5A" w:rsidRPr="00BE0F94" w:rsidRDefault="00D7265A" w:rsidP="00D7265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D7265A" w:rsidRPr="00BE0F94" w:rsidRDefault="00D7265A" w:rsidP="00D7265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D7265A" w:rsidRPr="00BE0F94" w:rsidRDefault="00D7265A" w:rsidP="00D7265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92594F" w:rsidRDefault="0092594F" w:rsidP="0042636A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</w:p>
    <w:tbl>
      <w:tblPr>
        <w:tblStyle w:val="a6"/>
        <w:tblW w:w="10881" w:type="dxa"/>
        <w:tblInd w:w="108" w:type="dxa"/>
        <w:tblLayout w:type="fixed"/>
        <w:tblLook w:val="04A0"/>
      </w:tblPr>
      <w:tblGrid>
        <w:gridCol w:w="567"/>
        <w:gridCol w:w="708"/>
        <w:gridCol w:w="710"/>
        <w:gridCol w:w="714"/>
        <w:gridCol w:w="8182"/>
      </w:tblGrid>
      <w:tr w:rsidR="00374B2F" w:rsidRPr="00374B2F" w:rsidTr="00111CE5">
        <w:tc>
          <w:tcPr>
            <w:tcW w:w="1275" w:type="dxa"/>
            <w:gridSpan w:val="2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bookmarkStart w:id="0" w:name="_GoBack"/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 xml:space="preserve">№ </w:t>
            </w:r>
            <w:proofErr w:type="gramStart"/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</w:t>
            </w:r>
            <w:proofErr w:type="gramEnd"/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/п</w:t>
            </w:r>
          </w:p>
        </w:tc>
        <w:tc>
          <w:tcPr>
            <w:tcW w:w="1424" w:type="dxa"/>
            <w:gridSpan w:val="2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ата</w:t>
            </w:r>
          </w:p>
        </w:tc>
        <w:tc>
          <w:tcPr>
            <w:tcW w:w="8182" w:type="dxa"/>
            <w:vMerge w:val="restart"/>
            <w:vAlign w:val="center"/>
          </w:tcPr>
          <w:p w:rsidR="0092594F" w:rsidRPr="00374B2F" w:rsidRDefault="0092594F" w:rsidP="000024DF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ема урока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92594F" w:rsidRPr="00374B2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10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14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182" w:type="dxa"/>
            <w:vMerge/>
            <w:vAlign w:val="center"/>
          </w:tcPr>
          <w:p w:rsidR="0092594F" w:rsidRPr="00374B2F" w:rsidRDefault="0092594F" w:rsidP="000024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374B2F" w:rsidRPr="00374B2F" w:rsidTr="00111CE5">
        <w:tc>
          <w:tcPr>
            <w:tcW w:w="10881" w:type="dxa"/>
            <w:gridSpan w:val="5"/>
            <w:vAlign w:val="center"/>
          </w:tcPr>
          <w:p w:rsidR="0092594F" w:rsidRPr="00374B2F" w:rsidRDefault="0092594F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374B2F">
              <w:rPr>
                <w:rFonts w:ascii="Times New Roman" w:hAnsi="Times New Roman"/>
                <w:b/>
                <w:bCs/>
                <w:sz w:val="24"/>
                <w:szCs w:val="24"/>
              </w:rPr>
              <w:t>1.Числа от 1 до 1000. Сложение и вычитание.  (12 ч.)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92594F" w:rsidRPr="00374B2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714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374B2F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умерация. Счёт предметов. Разряды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92594F" w:rsidRPr="00374B2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714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374B2F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Выражение и его значение. Порядок выполнения действий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92594F" w:rsidRPr="00374B2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714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374B2F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92594F" w:rsidRPr="00374B2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714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374B2F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ы письменного вычитания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92594F" w:rsidRPr="00374B2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714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374B2F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риёмы письменного умножения трёхзначного числа на </w:t>
            </w:r>
            <w:proofErr w:type="gramStart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92594F" w:rsidRPr="00374B2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714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374B2F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множение на 0 и 1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92594F" w:rsidRPr="00374B2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714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374B2F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 Уравнения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92594F" w:rsidRPr="00374B2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714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374B2F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Порядок выполнения действий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92594F" w:rsidRPr="00374B2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714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374B2F" w:rsidRDefault="00A57446" w:rsidP="00A57446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артовая контрольная работа.</w:t>
            </w:r>
          </w:p>
        </w:tc>
      </w:tr>
      <w:tr w:rsidR="00374B2F" w:rsidRPr="00374B2F" w:rsidTr="004D70DC">
        <w:tc>
          <w:tcPr>
            <w:tcW w:w="567" w:type="dxa"/>
            <w:vAlign w:val="center"/>
          </w:tcPr>
          <w:p w:rsidR="0092594F" w:rsidRPr="00374B2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714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92594F" w:rsidRPr="00374B2F" w:rsidRDefault="00A57446" w:rsidP="00A57446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иёмы письменного деления  на однозначное число. Решение задач.</w:t>
            </w:r>
          </w:p>
        </w:tc>
      </w:tr>
      <w:tr w:rsidR="00374B2F" w:rsidRPr="00374B2F" w:rsidTr="004D70DC">
        <w:tc>
          <w:tcPr>
            <w:tcW w:w="567" w:type="dxa"/>
            <w:vAlign w:val="center"/>
          </w:tcPr>
          <w:p w:rsidR="0092594F" w:rsidRPr="00374B2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714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92594F" w:rsidRPr="00374B2F" w:rsidRDefault="00106AF1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Сбор и представления данных. Диаграммы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92594F" w:rsidRPr="00374B2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714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374B2F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. «Что узнали. Чему научились».</w:t>
            </w:r>
          </w:p>
        </w:tc>
      </w:tr>
      <w:tr w:rsidR="00374B2F" w:rsidRPr="00374B2F" w:rsidTr="00111CE5">
        <w:tc>
          <w:tcPr>
            <w:tcW w:w="10881" w:type="dxa"/>
            <w:gridSpan w:val="5"/>
            <w:vAlign w:val="center"/>
          </w:tcPr>
          <w:p w:rsidR="00EB7C13" w:rsidRPr="00374B2F" w:rsidRDefault="00EB7C13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374B2F">
              <w:rPr>
                <w:rFonts w:ascii="Times New Roman" w:hAnsi="Times New Roman"/>
                <w:b/>
                <w:bCs/>
                <w:sz w:val="24"/>
                <w:szCs w:val="24"/>
              </w:rPr>
              <w:t>2.Числа,  которые больше 1000. Нумерация. (10 ч.)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EB7C13" w:rsidRPr="00374B2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714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374B2F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стная нумерация. Класс единиц и класс тысяч. Разряды и классы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EB7C13" w:rsidRPr="00374B2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714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374B2F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. Чтение чисел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EB7C13" w:rsidRPr="00374B2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714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374B2F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. Запись чисел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EB7C13" w:rsidRPr="00374B2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714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374B2F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атуральная последовательность трёхзначных чисел. Разрядные слагаемые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EB7C13" w:rsidRPr="00374B2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714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374B2F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EB7C13" w:rsidRPr="00374B2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714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374B2F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 1000 раз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EB7C13" w:rsidRPr="00374B2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714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374B2F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ахождение общего количества единиц какого-либо разряда в данном числе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EB7C13" w:rsidRPr="00374B2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714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374B2F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Класс миллионов и класс миллиардов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EB7C13" w:rsidRPr="00374B2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714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374B2F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EB7C13" w:rsidRPr="00374B2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714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374B2F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374B2F" w:rsidRPr="00374B2F" w:rsidTr="00111CE5">
        <w:tc>
          <w:tcPr>
            <w:tcW w:w="10881" w:type="dxa"/>
            <w:gridSpan w:val="5"/>
            <w:vAlign w:val="center"/>
          </w:tcPr>
          <w:p w:rsidR="00EB7C13" w:rsidRPr="00374B2F" w:rsidRDefault="00EB7C13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374B2F">
              <w:rPr>
                <w:rFonts w:ascii="Times New Roman" w:hAnsi="Times New Roman"/>
                <w:b/>
                <w:bCs/>
                <w:sz w:val="24"/>
                <w:szCs w:val="24"/>
              </w:rPr>
              <w:t>3.Числа, которые больше 1000. Величины. (14 ч.)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EB7C13" w:rsidRPr="00374B2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714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374B2F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Единицы длины – километр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EB7C13" w:rsidRPr="00374B2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714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374B2F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и: квадратный километр, квадратный миллиметр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EB7C13" w:rsidRPr="00374B2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714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374B2F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EB7C13" w:rsidRPr="00374B2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714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374B2F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алетка. Измерение площади фигуры с помощью палетки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EB7C13" w:rsidRPr="00374B2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714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374B2F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Единицы измерения массы: тонна, центнер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EB7C13" w:rsidRPr="00374B2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714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374B2F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Таблица единиц массы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EB7C13" w:rsidRPr="00374B2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714" w:type="dxa"/>
            <w:vAlign w:val="center"/>
          </w:tcPr>
          <w:p w:rsidR="00EB7C13" w:rsidRPr="00374B2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374B2F" w:rsidRDefault="00A57446" w:rsidP="00A57446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вая контрольная работа №1 за 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етверть по теме«Нумерация ч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л больше 1000».</w:t>
            </w:r>
          </w:p>
        </w:tc>
      </w:tr>
      <w:tr w:rsidR="00374B2F" w:rsidRPr="00374B2F" w:rsidTr="00F56E4C">
        <w:tc>
          <w:tcPr>
            <w:tcW w:w="567" w:type="dxa"/>
            <w:vAlign w:val="center"/>
          </w:tcPr>
          <w:p w:rsidR="00F17874" w:rsidRPr="00374B2F" w:rsidRDefault="00F1787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F17874" w:rsidRPr="00374B2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374B2F" w:rsidRDefault="00E11700" w:rsidP="00F17874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714" w:type="dxa"/>
            <w:vAlign w:val="center"/>
          </w:tcPr>
          <w:p w:rsidR="00F17874" w:rsidRPr="00374B2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F17874" w:rsidRPr="00374B2F" w:rsidRDefault="00A57446" w:rsidP="00A57446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Единицы времени. Год. Время от 0 часов до 24 часов.</w:t>
            </w:r>
          </w:p>
        </w:tc>
      </w:tr>
      <w:tr w:rsidR="00374B2F" w:rsidRPr="00374B2F" w:rsidTr="00F56E4C">
        <w:tc>
          <w:tcPr>
            <w:tcW w:w="567" w:type="dxa"/>
            <w:vAlign w:val="center"/>
          </w:tcPr>
          <w:p w:rsidR="00F17874" w:rsidRPr="00374B2F" w:rsidRDefault="00F1787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F17874" w:rsidRPr="00374B2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374B2F" w:rsidRDefault="00E11700" w:rsidP="00F17874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714" w:type="dxa"/>
            <w:vAlign w:val="center"/>
          </w:tcPr>
          <w:p w:rsidR="00F17874" w:rsidRPr="00374B2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F17874" w:rsidRPr="00374B2F" w:rsidRDefault="00106AF1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 на время.</w:t>
            </w:r>
          </w:p>
        </w:tc>
      </w:tr>
      <w:tr w:rsidR="00374B2F" w:rsidRPr="00374B2F" w:rsidTr="00F56E4C">
        <w:tc>
          <w:tcPr>
            <w:tcW w:w="567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F17874" w:rsidRPr="00374B2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714" w:type="dxa"/>
            <w:vAlign w:val="center"/>
          </w:tcPr>
          <w:p w:rsidR="00F17874" w:rsidRPr="00374B2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F17874" w:rsidRPr="00374B2F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Единицы времени. Секунда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F17874" w:rsidRPr="00374B2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714" w:type="dxa"/>
            <w:vAlign w:val="center"/>
          </w:tcPr>
          <w:p w:rsidR="00F17874" w:rsidRPr="00374B2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374B2F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Единицы времени. Год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F17874" w:rsidRPr="00374B2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  <w:tc>
          <w:tcPr>
            <w:tcW w:w="714" w:type="dxa"/>
            <w:vAlign w:val="center"/>
          </w:tcPr>
          <w:p w:rsidR="00F17874" w:rsidRPr="00374B2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374B2F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center"/>
          </w:tcPr>
          <w:p w:rsidR="00F17874" w:rsidRPr="00374B2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714" w:type="dxa"/>
            <w:vAlign w:val="center"/>
          </w:tcPr>
          <w:p w:rsidR="00F17874" w:rsidRPr="00374B2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374B2F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Работа с именова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ыми числами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F17874" w:rsidRPr="00374B2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374B2F" w:rsidRDefault="00E11700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714" w:type="dxa"/>
            <w:vAlign w:val="center"/>
          </w:tcPr>
          <w:p w:rsidR="00F17874" w:rsidRPr="00374B2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374B2F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Порядок выполнения действий.</w:t>
            </w:r>
          </w:p>
        </w:tc>
      </w:tr>
      <w:tr w:rsidR="00374B2F" w:rsidRPr="00374B2F" w:rsidTr="00111CE5">
        <w:tc>
          <w:tcPr>
            <w:tcW w:w="10881" w:type="dxa"/>
            <w:gridSpan w:val="5"/>
            <w:vAlign w:val="center"/>
          </w:tcPr>
          <w:p w:rsidR="00F17874" w:rsidRPr="00374B2F" w:rsidRDefault="00F17874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374B2F">
              <w:rPr>
                <w:rFonts w:ascii="Times New Roman" w:hAnsi="Times New Roman"/>
                <w:b/>
                <w:bCs/>
                <w:sz w:val="24"/>
                <w:szCs w:val="24"/>
              </w:rPr>
              <w:t>4.Числа,  которые больше 1000. Сложение и вычитание. (11 ч.)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714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374B2F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714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374B2F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вычитания для случаев вида 8 000 – 548, 62 003 – 18 032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714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374B2F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714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374B2F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714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374B2F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14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374B2F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. Деление с остатком</w:t>
            </w:r>
            <w:r w:rsidRPr="00374B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74B2F" w:rsidRPr="00374B2F" w:rsidTr="00F56E4C">
        <w:tc>
          <w:tcPr>
            <w:tcW w:w="567" w:type="dxa"/>
          </w:tcPr>
          <w:p w:rsidR="00F17874" w:rsidRPr="00374B2F" w:rsidRDefault="00F17874" w:rsidP="002C51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F17874" w:rsidRPr="00374B2F" w:rsidRDefault="00F17874" w:rsidP="002C51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17874" w:rsidRPr="00374B2F" w:rsidRDefault="00E11700" w:rsidP="002C51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714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2C5135" w:rsidRPr="00374B2F" w:rsidRDefault="00F17874" w:rsidP="00F56E4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</w:tc>
      </w:tr>
      <w:tr w:rsidR="00374B2F" w:rsidRPr="00374B2F" w:rsidTr="00F56E4C">
        <w:tc>
          <w:tcPr>
            <w:tcW w:w="567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714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F17874" w:rsidRPr="00374B2F" w:rsidRDefault="00A57446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тематический диктант № 1 по теме «Числа, которые больше 1000. 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ложение и вычитание».</w:t>
            </w:r>
            <w:r w:rsidR="00F17874"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и увеличение в н</w:t>
            </w:r>
            <w:r w:rsidR="00F17874" w:rsidRPr="00374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7874" w:rsidRPr="00374B2F">
              <w:rPr>
                <w:rFonts w:ascii="Times New Roman" w:hAnsi="Times New Roman" w:cs="Times New Roman"/>
                <w:sz w:val="24"/>
                <w:szCs w:val="24"/>
              </w:rPr>
              <w:t>сколько раз с вопросами в косвенной форме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08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714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374B2F" w:rsidRDefault="00A57446" w:rsidP="007B76F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верочная работа № 1 по теме «Числа, которые больше 1000. Сложение и вычитание». </w:t>
            </w:r>
            <w:r w:rsidR="007B76FC"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и увеличение в несколько раз с вопросами в косвенной форме</w:t>
            </w:r>
            <w:proofErr w:type="gramStart"/>
            <w:r w:rsidR="007B76FC" w:rsidRPr="00374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243E" w:rsidRPr="00374B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76243E" w:rsidRPr="00374B2F">
              <w:rPr>
                <w:rFonts w:ascii="Times New Roman" w:hAnsi="Times New Roman" w:cs="Times New Roman"/>
                <w:sz w:val="24"/>
                <w:szCs w:val="24"/>
              </w:rPr>
              <w:t>акрепление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714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374B2F" w:rsidRDefault="007B76FC" w:rsidP="007B76F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Порядок действий в выражениях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714" w:type="dxa"/>
            <w:vAlign w:val="center"/>
          </w:tcPr>
          <w:p w:rsidR="00F17874" w:rsidRPr="00374B2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374B2F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Задачи-расчёты</w:t>
            </w:r>
          </w:p>
        </w:tc>
      </w:tr>
      <w:tr w:rsidR="00374B2F" w:rsidRPr="00374B2F" w:rsidTr="00111CE5">
        <w:tc>
          <w:tcPr>
            <w:tcW w:w="10881" w:type="dxa"/>
            <w:gridSpan w:val="5"/>
            <w:vAlign w:val="center"/>
          </w:tcPr>
          <w:p w:rsidR="00F17874" w:rsidRPr="00374B2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Числа,  которые больше 1000. Умножение и деление. (79 ч.)</w:t>
            </w:r>
          </w:p>
        </w:tc>
      </w:tr>
      <w:tr w:rsidR="00374B2F" w:rsidRPr="00374B2F" w:rsidTr="00111CE5">
        <w:tc>
          <w:tcPr>
            <w:tcW w:w="10881" w:type="dxa"/>
            <w:gridSpan w:val="5"/>
            <w:vAlign w:val="center"/>
          </w:tcPr>
          <w:p w:rsidR="00F17874" w:rsidRPr="00374B2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. Умножение на однозначное число (5 ч.).</w:t>
            </w:r>
          </w:p>
        </w:tc>
      </w:tr>
      <w:tr w:rsidR="00374B2F" w:rsidRPr="00374B2F" w:rsidTr="00F56E4C">
        <w:tc>
          <w:tcPr>
            <w:tcW w:w="567" w:type="dxa"/>
            <w:vAlign w:val="center"/>
          </w:tcPr>
          <w:p w:rsidR="00F17874" w:rsidRPr="00374B2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F17874" w:rsidRPr="00374B2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374B2F" w:rsidRDefault="00E11700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714" w:type="dxa"/>
            <w:vAlign w:val="center"/>
          </w:tcPr>
          <w:p w:rsidR="00F17874" w:rsidRPr="00374B2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F17874" w:rsidRPr="00374B2F" w:rsidRDefault="00106AF1" w:rsidP="007B76FC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множение и его свойства. Умножение на 0 и 1.</w:t>
            </w:r>
          </w:p>
        </w:tc>
      </w:tr>
      <w:tr w:rsidR="00374B2F" w:rsidRPr="00374B2F" w:rsidTr="00F56E4C">
        <w:tc>
          <w:tcPr>
            <w:tcW w:w="567" w:type="dxa"/>
            <w:vAlign w:val="center"/>
          </w:tcPr>
          <w:p w:rsidR="00F17874" w:rsidRPr="00374B2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vAlign w:val="center"/>
          </w:tcPr>
          <w:p w:rsidR="00F17874" w:rsidRPr="00374B2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374B2F" w:rsidRDefault="00E11700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714" w:type="dxa"/>
            <w:vAlign w:val="center"/>
          </w:tcPr>
          <w:p w:rsidR="00F17874" w:rsidRPr="00374B2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F17874" w:rsidRPr="00374B2F" w:rsidRDefault="00106AF1" w:rsidP="007B76F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умножения многозначных чисел на однозначное число для случаев вида 4019 </w:t>
            </w: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· 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, 50801</w:t>
            </w: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· 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374B2F" w:rsidRPr="00374B2F" w:rsidTr="00F56E4C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E11700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C56188" w:rsidRPr="00374B2F" w:rsidRDefault="00C56188" w:rsidP="00E11700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.</w:t>
            </w:r>
          </w:p>
        </w:tc>
      </w:tr>
      <w:tr w:rsidR="00374B2F" w:rsidRPr="00374B2F" w:rsidTr="00F56E4C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E11700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C56188" w:rsidRPr="00374B2F" w:rsidRDefault="00C56188" w:rsidP="00E11700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E11700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 Закрепление.</w:t>
            </w:r>
          </w:p>
        </w:tc>
      </w:tr>
      <w:tr w:rsidR="00374B2F" w:rsidRPr="00374B2F" w:rsidTr="00111CE5">
        <w:tc>
          <w:tcPr>
            <w:tcW w:w="10881" w:type="dxa"/>
            <w:gridSpan w:val="5"/>
            <w:vAlign w:val="center"/>
          </w:tcPr>
          <w:p w:rsidR="00C56188" w:rsidRPr="00374B2F" w:rsidRDefault="00C56188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374B2F">
              <w:rPr>
                <w:rFonts w:ascii="Times New Roman" w:hAnsi="Times New Roman"/>
                <w:b/>
                <w:bCs/>
                <w:sz w:val="24"/>
                <w:szCs w:val="24"/>
              </w:rPr>
              <w:t>5.2. Деление на однозначное число (14 ч.)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Деление 0 и на 1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многозначного числа на </w:t>
            </w:r>
            <w:proofErr w:type="gramStart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. Решение задач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Деления многозначного числа наоднозначное, когда в записи частного есть нули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BC59B0" w:rsidP="00BC59B0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вая контрольная работа №2 за 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етверть по теме«Числа, кот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ые больше 1000».</w:t>
            </w:r>
          </w:p>
        </w:tc>
      </w:tr>
      <w:tr w:rsidR="00374B2F" w:rsidRPr="00374B2F" w:rsidTr="001B7918">
        <w:tc>
          <w:tcPr>
            <w:tcW w:w="567" w:type="dxa"/>
            <w:vAlign w:val="center"/>
          </w:tcPr>
          <w:p w:rsidR="00C56188" w:rsidRPr="00374B2F" w:rsidRDefault="00C56188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E11700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56188" w:rsidRPr="00374B2F" w:rsidRDefault="00BC59B0" w:rsidP="00BC59B0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адач на пропорциональное деление.</w:t>
            </w:r>
          </w:p>
        </w:tc>
      </w:tr>
      <w:tr w:rsidR="00374B2F" w:rsidRPr="00374B2F" w:rsidTr="001B7918">
        <w:tc>
          <w:tcPr>
            <w:tcW w:w="567" w:type="dxa"/>
            <w:vAlign w:val="center"/>
          </w:tcPr>
          <w:p w:rsidR="00C56188" w:rsidRPr="00374B2F" w:rsidRDefault="00C56188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E11700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 Решение уравнений.</w:t>
            </w:r>
          </w:p>
        </w:tc>
      </w:tr>
      <w:tr w:rsidR="00374B2F" w:rsidRPr="00374B2F" w:rsidTr="001B7918">
        <w:tc>
          <w:tcPr>
            <w:tcW w:w="567" w:type="dxa"/>
            <w:vAlign w:val="center"/>
          </w:tcPr>
          <w:p w:rsidR="00C56188" w:rsidRPr="00374B2F" w:rsidRDefault="00C56188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E11700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Деления многозначного числа на </w:t>
            </w:r>
            <w:proofErr w:type="gramStart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4B2F" w:rsidRPr="00374B2F" w:rsidTr="001B7918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Умножение и деление на однозначное число»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Единицы скорости. 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времени движения по </w:t>
            </w:r>
            <w:proofErr w:type="gramStart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известным</w:t>
            </w:r>
            <w:proofErr w:type="gramEnd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ю и скорости. Закре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gramStart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. Связь между величинами: скоростью, временем и расстоянием.</w:t>
            </w:r>
          </w:p>
        </w:tc>
      </w:tr>
      <w:tr w:rsidR="00374B2F" w:rsidRPr="00374B2F" w:rsidTr="00111CE5">
        <w:tc>
          <w:tcPr>
            <w:tcW w:w="10881" w:type="dxa"/>
            <w:gridSpan w:val="5"/>
            <w:vAlign w:val="center"/>
          </w:tcPr>
          <w:p w:rsidR="00C56188" w:rsidRPr="00374B2F" w:rsidRDefault="00C56188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. Умножение чисел, оканчивающихся нулями (9 ч.)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 Задачи на движ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числа, оканчивающиеся нулями. 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двух чисел, </w:t>
            </w:r>
            <w:proofErr w:type="gramStart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оканчивающиеся</w:t>
            </w:r>
            <w:proofErr w:type="gramEnd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 нулями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BC59B0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рочная работа № 2 по темам «Решение задач на движение. Умнож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ие на числа, оканчивающиеся нулями». </w:t>
            </w:r>
            <w:r w:rsidR="00C56188" w:rsidRPr="00374B2F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</w:t>
            </w:r>
            <w:r w:rsidR="00C56188" w:rsidRPr="00374B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6188" w:rsidRPr="00374B2F">
              <w:rPr>
                <w:rFonts w:ascii="Times New Roman" w:hAnsi="Times New Roman" w:cs="Times New Roman"/>
                <w:sz w:val="24"/>
                <w:szCs w:val="24"/>
              </w:rPr>
              <w:t>ного материала.</w:t>
            </w:r>
          </w:p>
        </w:tc>
      </w:tr>
      <w:tr w:rsidR="00374B2F" w:rsidRPr="00374B2F" w:rsidTr="00EE6AC7">
        <w:tc>
          <w:tcPr>
            <w:tcW w:w="10881" w:type="dxa"/>
            <w:gridSpan w:val="5"/>
            <w:vAlign w:val="center"/>
          </w:tcPr>
          <w:p w:rsidR="00C56188" w:rsidRPr="00374B2F" w:rsidRDefault="00C56188" w:rsidP="00EE6AC7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числа, оканчивающиеся нулями (13 ч.).</w:t>
            </w:r>
          </w:p>
        </w:tc>
      </w:tr>
      <w:tr w:rsidR="00374B2F" w:rsidRPr="00374B2F" w:rsidTr="00BA375E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E1170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56188" w:rsidRPr="00374B2F" w:rsidRDefault="00BC59B0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</w:t>
            </w:r>
            <w:r w:rsidR="00C56188" w:rsidRPr="00374B2F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</w:tr>
      <w:tr w:rsidR="00374B2F" w:rsidRPr="00374B2F" w:rsidTr="00BA375E">
        <w:tc>
          <w:tcPr>
            <w:tcW w:w="567" w:type="dxa"/>
            <w:vAlign w:val="center"/>
          </w:tcPr>
          <w:p w:rsidR="00C56188" w:rsidRPr="00374B2F" w:rsidRDefault="00C56188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56188" w:rsidRPr="00374B2F" w:rsidRDefault="00BC59B0" w:rsidP="00CA0DB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</w:tr>
      <w:tr w:rsidR="00374B2F" w:rsidRPr="00374B2F" w:rsidTr="00BA375E">
        <w:tc>
          <w:tcPr>
            <w:tcW w:w="567" w:type="dxa"/>
            <w:vAlign w:val="center"/>
          </w:tcPr>
          <w:p w:rsidR="00C56188" w:rsidRPr="00374B2F" w:rsidRDefault="00C56188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 Порядок действий.</w:t>
            </w:r>
          </w:p>
        </w:tc>
      </w:tr>
      <w:tr w:rsidR="00374B2F" w:rsidRPr="00374B2F" w:rsidTr="00BA375E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на 10, 100 и 1000. 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ёртого пропорционального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числа, оканчивающиеся нулями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числа, оканчивающиеся нулями. Решение з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дач. 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числа, оканчивающиеся нулями. Решение уравнений. 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тивоположное движение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Закрепление приёмов деления. 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. «Что узнали. Чему научились».</w:t>
            </w:r>
          </w:p>
        </w:tc>
      </w:tr>
      <w:tr w:rsidR="00374B2F" w:rsidRPr="00374B2F" w:rsidTr="00EE6AC7">
        <w:tc>
          <w:tcPr>
            <w:tcW w:w="10881" w:type="dxa"/>
            <w:gridSpan w:val="5"/>
            <w:vAlign w:val="center"/>
          </w:tcPr>
          <w:p w:rsidR="00C56188" w:rsidRPr="00374B2F" w:rsidRDefault="00C56188" w:rsidP="00EE6AC7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на двузначное и трёхзначное число (13 ч.)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устного умножения на двузначное число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рочная работа № 3 по теме «Деление на числа, оканчивающиеся н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ями»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Работа над ошибками. Письменное умножение на двузначное число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 Виды треугольников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ых по двум разностям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. Приём письменного умножения на трёхзначное число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множение на трёхзначные числа, в записи которых есть нули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исьменный приём умножения на трёхзначные числа в случаях, когда в записи первого множителя есть нули.</w:t>
            </w:r>
          </w:p>
        </w:tc>
      </w:tr>
      <w:tr w:rsidR="00374B2F" w:rsidRPr="00374B2F" w:rsidTr="00BA375E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56188" w:rsidRPr="00374B2F" w:rsidRDefault="006706D3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Итоговая контрольная работа №3 за 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III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етверть по теме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Умножение и деление».</w:t>
            </w:r>
          </w:p>
        </w:tc>
      </w:tr>
      <w:tr w:rsidR="00374B2F" w:rsidRPr="00374B2F" w:rsidTr="00BA375E">
        <w:tc>
          <w:tcPr>
            <w:tcW w:w="567" w:type="dxa"/>
            <w:vAlign w:val="center"/>
          </w:tcPr>
          <w:p w:rsidR="00BC59B0" w:rsidRPr="00374B2F" w:rsidRDefault="00BC59B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vAlign w:val="center"/>
          </w:tcPr>
          <w:p w:rsidR="00BC59B0" w:rsidRPr="00374B2F" w:rsidRDefault="00BC59B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C59B0" w:rsidRPr="00374B2F" w:rsidRDefault="00FF403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714" w:type="dxa"/>
            <w:vAlign w:val="center"/>
          </w:tcPr>
          <w:p w:rsidR="00BC59B0" w:rsidRPr="00374B2F" w:rsidRDefault="00BC59B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C59B0" w:rsidRPr="00374B2F" w:rsidRDefault="006706D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</w:tr>
      <w:tr w:rsidR="00374B2F" w:rsidRPr="00374B2F" w:rsidTr="00BA375E">
        <w:tc>
          <w:tcPr>
            <w:tcW w:w="567" w:type="dxa"/>
            <w:vAlign w:val="center"/>
          </w:tcPr>
          <w:p w:rsidR="00C56188" w:rsidRPr="00374B2F" w:rsidRDefault="00BC59B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56188" w:rsidRPr="00374B2F" w:rsidRDefault="006706D3" w:rsidP="006706D3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374B2F" w:rsidRPr="00374B2F" w:rsidTr="00BA375E">
        <w:tc>
          <w:tcPr>
            <w:tcW w:w="567" w:type="dxa"/>
            <w:vAlign w:val="center"/>
          </w:tcPr>
          <w:p w:rsidR="00C56188" w:rsidRPr="00374B2F" w:rsidRDefault="00BC59B0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56188" w:rsidRPr="00374B2F" w:rsidRDefault="006706D3" w:rsidP="00CD2FA4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ые и трёхзначные числа</w:t>
            </w:r>
          </w:p>
        </w:tc>
      </w:tr>
      <w:tr w:rsidR="00374B2F" w:rsidRPr="00374B2F" w:rsidTr="00111CE5">
        <w:tc>
          <w:tcPr>
            <w:tcW w:w="10881" w:type="dxa"/>
            <w:gridSpan w:val="5"/>
            <w:vAlign w:val="center"/>
          </w:tcPr>
          <w:p w:rsidR="00C56188" w:rsidRPr="00374B2F" w:rsidRDefault="00C56188" w:rsidP="00111CE5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двузначное число (13 ч.).</w:t>
            </w:r>
          </w:p>
        </w:tc>
      </w:tr>
      <w:tr w:rsidR="00374B2F" w:rsidRPr="00374B2F" w:rsidTr="00F17874">
        <w:tc>
          <w:tcPr>
            <w:tcW w:w="567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714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</w:tr>
      <w:tr w:rsidR="00374B2F" w:rsidRPr="00374B2F" w:rsidTr="00F17874">
        <w:tc>
          <w:tcPr>
            <w:tcW w:w="567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исьменное деление с остатком  на двузначное число.</w:t>
            </w:r>
          </w:p>
        </w:tc>
      </w:tr>
      <w:tr w:rsidR="00374B2F" w:rsidRPr="00374B2F" w:rsidTr="00F17874">
        <w:tc>
          <w:tcPr>
            <w:tcW w:w="567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14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</w:t>
            </w:r>
          </w:p>
        </w:tc>
      </w:tr>
      <w:tr w:rsidR="00374B2F" w:rsidRPr="00374B2F" w:rsidTr="00F17874">
        <w:tc>
          <w:tcPr>
            <w:tcW w:w="567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14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Решение уравнений.</w:t>
            </w:r>
          </w:p>
        </w:tc>
      </w:tr>
      <w:tr w:rsidR="00374B2F" w:rsidRPr="00374B2F" w:rsidTr="00F17874">
        <w:tc>
          <w:tcPr>
            <w:tcW w:w="567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14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Единицы времени.</w:t>
            </w:r>
          </w:p>
        </w:tc>
      </w:tr>
      <w:tr w:rsidR="00374B2F" w:rsidRPr="00374B2F" w:rsidTr="00F17874">
        <w:tc>
          <w:tcPr>
            <w:tcW w:w="567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14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Решение задач и выраж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374B2F" w:rsidRPr="00374B2F" w:rsidTr="00F17874">
        <w:tc>
          <w:tcPr>
            <w:tcW w:w="567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14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Закрепление </w:t>
            </w:r>
            <w:proofErr w:type="gramStart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4B2F" w:rsidRPr="00374B2F" w:rsidTr="00F17874">
        <w:tc>
          <w:tcPr>
            <w:tcW w:w="567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14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</w:t>
            </w:r>
          </w:p>
        </w:tc>
      </w:tr>
      <w:tr w:rsidR="00374B2F" w:rsidRPr="00374B2F" w:rsidTr="00F17874">
        <w:tc>
          <w:tcPr>
            <w:tcW w:w="567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14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Неравенства.</w:t>
            </w:r>
          </w:p>
        </w:tc>
      </w:tr>
      <w:tr w:rsidR="00374B2F" w:rsidRPr="00374B2F" w:rsidTr="00F17874">
        <w:tc>
          <w:tcPr>
            <w:tcW w:w="567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14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двузначное число».</w:t>
            </w:r>
          </w:p>
        </w:tc>
      </w:tr>
      <w:tr w:rsidR="00374B2F" w:rsidRPr="00374B2F" w:rsidTr="00F17874">
        <w:tc>
          <w:tcPr>
            <w:tcW w:w="567" w:type="dxa"/>
          </w:tcPr>
          <w:p w:rsidR="00BC59B0" w:rsidRPr="00374B2F" w:rsidRDefault="00BC59B0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</w:tcPr>
          <w:p w:rsidR="00BC59B0" w:rsidRPr="00374B2F" w:rsidRDefault="00BC59B0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C59B0" w:rsidRPr="00374B2F" w:rsidRDefault="00FF403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14" w:type="dxa"/>
          </w:tcPr>
          <w:p w:rsidR="00BC59B0" w:rsidRPr="00374B2F" w:rsidRDefault="00BC59B0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C59B0" w:rsidRPr="00374B2F" w:rsidRDefault="00BC59B0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4 по теме «Деление на двузначное число».</w:t>
            </w:r>
          </w:p>
        </w:tc>
      </w:tr>
      <w:tr w:rsidR="00374B2F" w:rsidRPr="00374B2F" w:rsidTr="00F17874">
        <w:tc>
          <w:tcPr>
            <w:tcW w:w="567" w:type="dxa"/>
          </w:tcPr>
          <w:p w:rsidR="00C56188" w:rsidRPr="00374B2F" w:rsidRDefault="00BC59B0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14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BC59B0" w:rsidP="00C3484D">
            <w:pPr>
              <w:pStyle w:val="a3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</w:t>
            </w:r>
            <w:r w:rsidR="00C56188"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="00C56188" w:rsidRPr="00374B2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C56188"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</w:t>
            </w:r>
            <w:r w:rsidR="00C56188" w:rsidRPr="00374B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6188" w:rsidRPr="00374B2F">
              <w:rPr>
                <w:rFonts w:ascii="Times New Roman" w:hAnsi="Times New Roman" w:cs="Times New Roman"/>
                <w:sz w:val="24"/>
                <w:szCs w:val="24"/>
              </w:rPr>
              <w:t>чились». Задачи-расчёты.</w:t>
            </w:r>
          </w:p>
        </w:tc>
      </w:tr>
      <w:tr w:rsidR="00374B2F" w:rsidRPr="00374B2F" w:rsidTr="00BA375E">
        <w:tc>
          <w:tcPr>
            <w:tcW w:w="567" w:type="dxa"/>
          </w:tcPr>
          <w:p w:rsidR="00C56188" w:rsidRPr="00374B2F" w:rsidRDefault="00BC59B0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14" w:type="dxa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56188" w:rsidRPr="00374B2F" w:rsidRDefault="00C56188" w:rsidP="00C3484D">
            <w:pPr>
              <w:pStyle w:val="a3"/>
              <w:ind w:left="-108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рок-игра «Кто обитает на необитаемом острове?»</w:t>
            </w:r>
          </w:p>
        </w:tc>
      </w:tr>
      <w:tr w:rsidR="00374B2F" w:rsidRPr="00374B2F" w:rsidTr="00F17874">
        <w:tc>
          <w:tcPr>
            <w:tcW w:w="10881" w:type="dxa"/>
            <w:gridSpan w:val="5"/>
            <w:vAlign w:val="center"/>
          </w:tcPr>
          <w:p w:rsidR="00C56188" w:rsidRPr="00374B2F" w:rsidRDefault="00C56188" w:rsidP="00F17874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трёхзначное число (12 ч.).</w:t>
            </w:r>
          </w:p>
        </w:tc>
      </w:tr>
      <w:tr w:rsidR="00374B2F" w:rsidRPr="00374B2F" w:rsidTr="00BA375E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Порядок действий.</w:t>
            </w:r>
          </w:p>
        </w:tc>
      </w:tr>
      <w:tr w:rsidR="00374B2F" w:rsidRPr="00374B2F" w:rsidTr="00BA375E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Решение задач. Площадь прямоугольника.</w:t>
            </w:r>
          </w:p>
        </w:tc>
      </w:tr>
      <w:tr w:rsidR="00374B2F" w:rsidRPr="00374B2F" w:rsidTr="00BA375E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56188" w:rsidRPr="00374B2F" w:rsidRDefault="00C56188" w:rsidP="00E11700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трёхзначное число. </w:t>
            </w:r>
          </w:p>
        </w:tc>
      </w:tr>
      <w:tr w:rsidR="00374B2F" w:rsidRPr="00374B2F" w:rsidTr="00BA375E">
        <w:trPr>
          <w:trHeight w:val="111"/>
        </w:trPr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56188" w:rsidRPr="00374B2F" w:rsidRDefault="00C56188" w:rsidP="00E11700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ческий диктант № 2 по теме «Деление на двузначное и трё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чное число».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трёхзначное число. Буквенные выражения. </w:t>
            </w:r>
          </w:p>
        </w:tc>
      </w:tr>
      <w:tr w:rsidR="00374B2F" w:rsidRPr="00374B2F" w:rsidTr="00BA375E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56188" w:rsidRPr="00374B2F" w:rsidRDefault="00C56188" w:rsidP="00E11700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ления умножением. Закрепление. 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трёхзначное число»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2C5135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Письменное деление на трёхзначное число». Решение 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Письменное деление на трёхзначное число». Задачи на движение. 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1407EA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1407EA" w:rsidRPr="00374B2F" w:rsidRDefault="001407EA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vAlign w:val="center"/>
          </w:tcPr>
          <w:p w:rsidR="001407EA" w:rsidRPr="00374B2F" w:rsidRDefault="001407EA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407EA" w:rsidRPr="00374B2F" w:rsidRDefault="00FF403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714" w:type="dxa"/>
            <w:vAlign w:val="center"/>
          </w:tcPr>
          <w:p w:rsidR="001407EA" w:rsidRPr="00374B2F" w:rsidRDefault="001407EA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407EA" w:rsidRPr="00374B2F" w:rsidRDefault="001407EA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 №4 за  год по теме</w:t>
            </w: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исла от 1 до 1000. В</w:t>
            </w: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ины. Умножение и деление»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1407EA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1407EA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C56188"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</w:t>
            </w:r>
            <w:r w:rsidR="00C56188" w:rsidRPr="00374B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6188" w:rsidRPr="00374B2F">
              <w:rPr>
                <w:rFonts w:ascii="Times New Roman" w:hAnsi="Times New Roman" w:cs="Times New Roman"/>
                <w:sz w:val="24"/>
                <w:szCs w:val="24"/>
              </w:rPr>
              <w:t>ло. Порядок действий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BC59B0" w:rsidP="001407EA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4B2F" w:rsidRPr="00374B2F" w:rsidTr="00F17874">
        <w:tc>
          <w:tcPr>
            <w:tcW w:w="10881" w:type="dxa"/>
            <w:gridSpan w:val="5"/>
            <w:vAlign w:val="center"/>
          </w:tcPr>
          <w:p w:rsidR="00C56188" w:rsidRPr="00374B2F" w:rsidRDefault="00C56188" w:rsidP="00F17874">
            <w:pPr>
              <w:pStyle w:val="a3"/>
              <w:numPr>
                <w:ilvl w:val="0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«Что узнали, чему научились в 4  классе». (10 ч.)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Нумерация. Уравнение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сложение и вычитание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умножение и деление. Порядок выполнения дейс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вий.</w:t>
            </w:r>
          </w:p>
        </w:tc>
      </w:tr>
      <w:tr w:rsidR="00374B2F" w:rsidRPr="00374B2F" w:rsidTr="00BA375E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Величины. Геометрические фигуры.</w:t>
            </w:r>
          </w:p>
        </w:tc>
      </w:tr>
      <w:tr w:rsidR="00374B2F" w:rsidRPr="00374B2F" w:rsidTr="00BA375E">
        <w:tc>
          <w:tcPr>
            <w:tcW w:w="567" w:type="dxa"/>
            <w:vAlign w:val="center"/>
          </w:tcPr>
          <w:p w:rsidR="001407EA" w:rsidRPr="00374B2F" w:rsidRDefault="001407EA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vAlign w:val="center"/>
          </w:tcPr>
          <w:p w:rsidR="001407EA" w:rsidRPr="00374B2F" w:rsidRDefault="001407EA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407EA" w:rsidRPr="00374B2F" w:rsidRDefault="00FF403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706D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714" w:type="dxa"/>
            <w:vAlign w:val="center"/>
          </w:tcPr>
          <w:p w:rsidR="001407EA" w:rsidRPr="00374B2F" w:rsidRDefault="001407EA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1407EA" w:rsidRPr="00374B2F" w:rsidRDefault="001407EA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мплексная 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.</w:t>
            </w:r>
          </w:p>
        </w:tc>
      </w:tr>
      <w:tr w:rsidR="00374B2F" w:rsidRPr="00374B2F" w:rsidTr="00BA375E">
        <w:tc>
          <w:tcPr>
            <w:tcW w:w="567" w:type="dxa"/>
            <w:vAlign w:val="center"/>
          </w:tcPr>
          <w:p w:rsidR="00C56188" w:rsidRPr="00374B2F" w:rsidRDefault="001407EA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FF403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56188" w:rsidRPr="00374B2F" w:rsidRDefault="00C56188" w:rsidP="00C3484D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</w:tr>
      <w:tr w:rsidR="00374B2F" w:rsidRPr="00374B2F" w:rsidTr="00BA375E">
        <w:tc>
          <w:tcPr>
            <w:tcW w:w="567" w:type="dxa"/>
            <w:vAlign w:val="center"/>
          </w:tcPr>
          <w:p w:rsidR="00C56188" w:rsidRPr="00374B2F" w:rsidRDefault="001407EA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C56188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56188" w:rsidRPr="00374B2F" w:rsidRDefault="00C56188" w:rsidP="00B932F5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ена», «Количество», «Стоимость»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C56188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Доли. 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C56188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Масштаб и план.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56188" w:rsidRPr="00374B2F" w:rsidRDefault="00C56188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56188" w:rsidRPr="00374B2F" w:rsidRDefault="00C56188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56188" w:rsidRPr="00374B2F" w:rsidRDefault="00C56188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 «Математический КВН». </w:t>
            </w:r>
          </w:p>
        </w:tc>
      </w:tr>
    </w:tbl>
    <w:p w:rsidR="0092594F" w:rsidRPr="00374B2F" w:rsidRDefault="0092594F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bookmarkEnd w:id="0"/>
    <w:p w:rsidR="008C0AE7" w:rsidRPr="00374B2F" w:rsidRDefault="008C0AE7" w:rsidP="004D1668"/>
    <w:sectPr w:rsidR="008C0AE7" w:rsidRPr="00374B2F" w:rsidSect="0092594F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564F3"/>
    <w:multiLevelType w:val="multilevel"/>
    <w:tmpl w:val="1BCA6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D1668"/>
    <w:rsid w:val="000024DF"/>
    <w:rsid w:val="000254C9"/>
    <w:rsid w:val="0004312C"/>
    <w:rsid w:val="000641C1"/>
    <w:rsid w:val="000A4EE0"/>
    <w:rsid w:val="000B2DBD"/>
    <w:rsid w:val="000D1E3F"/>
    <w:rsid w:val="000D389A"/>
    <w:rsid w:val="00101D38"/>
    <w:rsid w:val="00106AF1"/>
    <w:rsid w:val="00111CE5"/>
    <w:rsid w:val="001259BD"/>
    <w:rsid w:val="001407EA"/>
    <w:rsid w:val="001407F3"/>
    <w:rsid w:val="0014323F"/>
    <w:rsid w:val="00155D7E"/>
    <w:rsid w:val="0017722A"/>
    <w:rsid w:val="00177B49"/>
    <w:rsid w:val="001958A0"/>
    <w:rsid w:val="001B7918"/>
    <w:rsid w:val="001C3F52"/>
    <w:rsid w:val="00233FF1"/>
    <w:rsid w:val="00243539"/>
    <w:rsid w:val="002517EB"/>
    <w:rsid w:val="00282E31"/>
    <w:rsid w:val="002A7B77"/>
    <w:rsid w:val="002B2EB0"/>
    <w:rsid w:val="002C1BD2"/>
    <w:rsid w:val="002C5135"/>
    <w:rsid w:val="002D0ECF"/>
    <w:rsid w:val="002E3AFB"/>
    <w:rsid w:val="00374B2F"/>
    <w:rsid w:val="003903CF"/>
    <w:rsid w:val="003D252C"/>
    <w:rsid w:val="003E5560"/>
    <w:rsid w:val="0042636A"/>
    <w:rsid w:val="004677D7"/>
    <w:rsid w:val="004843BC"/>
    <w:rsid w:val="004D1668"/>
    <w:rsid w:val="004D70DC"/>
    <w:rsid w:val="0050167B"/>
    <w:rsid w:val="00516DD5"/>
    <w:rsid w:val="00525816"/>
    <w:rsid w:val="00540006"/>
    <w:rsid w:val="005425FA"/>
    <w:rsid w:val="005472E1"/>
    <w:rsid w:val="00550E91"/>
    <w:rsid w:val="00561E19"/>
    <w:rsid w:val="00590CB3"/>
    <w:rsid w:val="005D382E"/>
    <w:rsid w:val="00625576"/>
    <w:rsid w:val="006706D3"/>
    <w:rsid w:val="006933BD"/>
    <w:rsid w:val="006A4AD9"/>
    <w:rsid w:val="006E72E4"/>
    <w:rsid w:val="007001A9"/>
    <w:rsid w:val="0076243E"/>
    <w:rsid w:val="00791B90"/>
    <w:rsid w:val="007928F5"/>
    <w:rsid w:val="007B6C55"/>
    <w:rsid w:val="007B76FC"/>
    <w:rsid w:val="007E3915"/>
    <w:rsid w:val="00812ED5"/>
    <w:rsid w:val="0082196C"/>
    <w:rsid w:val="008402E7"/>
    <w:rsid w:val="00856741"/>
    <w:rsid w:val="00866728"/>
    <w:rsid w:val="00867DE6"/>
    <w:rsid w:val="008973E8"/>
    <w:rsid w:val="008C0AE7"/>
    <w:rsid w:val="008E0120"/>
    <w:rsid w:val="008F637B"/>
    <w:rsid w:val="0092594F"/>
    <w:rsid w:val="00940150"/>
    <w:rsid w:val="009E4D96"/>
    <w:rsid w:val="009F5C6A"/>
    <w:rsid w:val="00A112ED"/>
    <w:rsid w:val="00A36843"/>
    <w:rsid w:val="00A379D1"/>
    <w:rsid w:val="00A57446"/>
    <w:rsid w:val="00A94B36"/>
    <w:rsid w:val="00AB6212"/>
    <w:rsid w:val="00AD498F"/>
    <w:rsid w:val="00B12D1A"/>
    <w:rsid w:val="00B30C9C"/>
    <w:rsid w:val="00B667DB"/>
    <w:rsid w:val="00B67960"/>
    <w:rsid w:val="00B70806"/>
    <w:rsid w:val="00B87C11"/>
    <w:rsid w:val="00B932F5"/>
    <w:rsid w:val="00BA375E"/>
    <w:rsid w:val="00BC59B0"/>
    <w:rsid w:val="00BE48AD"/>
    <w:rsid w:val="00C039A3"/>
    <w:rsid w:val="00C3484D"/>
    <w:rsid w:val="00C53ABA"/>
    <w:rsid w:val="00C56188"/>
    <w:rsid w:val="00C655D3"/>
    <w:rsid w:val="00C779AA"/>
    <w:rsid w:val="00C807C8"/>
    <w:rsid w:val="00C80CEB"/>
    <w:rsid w:val="00C92D42"/>
    <w:rsid w:val="00CA0DB2"/>
    <w:rsid w:val="00CA2DE5"/>
    <w:rsid w:val="00CD2FA4"/>
    <w:rsid w:val="00CE4C3D"/>
    <w:rsid w:val="00D168ED"/>
    <w:rsid w:val="00D326D0"/>
    <w:rsid w:val="00D624FB"/>
    <w:rsid w:val="00D7265A"/>
    <w:rsid w:val="00DB3BBD"/>
    <w:rsid w:val="00DD3CFB"/>
    <w:rsid w:val="00DD49D9"/>
    <w:rsid w:val="00E03BDA"/>
    <w:rsid w:val="00E078EE"/>
    <w:rsid w:val="00E11700"/>
    <w:rsid w:val="00EB7C13"/>
    <w:rsid w:val="00ED4477"/>
    <w:rsid w:val="00EE6AC7"/>
    <w:rsid w:val="00EF0FE7"/>
    <w:rsid w:val="00F17874"/>
    <w:rsid w:val="00F32095"/>
    <w:rsid w:val="00F34DE0"/>
    <w:rsid w:val="00F55063"/>
    <w:rsid w:val="00F56E4C"/>
    <w:rsid w:val="00FA2172"/>
    <w:rsid w:val="00FC2F67"/>
    <w:rsid w:val="00FF3096"/>
    <w:rsid w:val="00FF4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8F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A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77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92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667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55D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8F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A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77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92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667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55D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747E-EAFE-4EAB-9E9B-34006D45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дом</cp:lastModifiedBy>
  <cp:revision>4</cp:revision>
  <cp:lastPrinted>2020-05-28T12:06:00Z</cp:lastPrinted>
  <dcterms:created xsi:type="dcterms:W3CDTF">2021-09-16T11:36:00Z</dcterms:created>
  <dcterms:modified xsi:type="dcterms:W3CDTF">2021-10-07T10:08:00Z</dcterms:modified>
</cp:coreProperties>
</file>